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16EA0" w14:textId="3177A7DA" w:rsidR="00E72CA8" w:rsidRDefault="00E72CA8" w:rsidP="00896CF5">
      <w:pPr>
        <w:spacing w:line="240" w:lineRule="auto"/>
        <w:jc w:val="right"/>
      </w:pPr>
      <w:r>
        <w:t>Radków,  ………………………………</w:t>
      </w:r>
    </w:p>
    <w:p w14:paraId="394399F7" w14:textId="18DC7322" w:rsidR="00260C54" w:rsidRPr="00260C54" w:rsidRDefault="00A024A5" w:rsidP="00660C67">
      <w:pPr>
        <w:spacing w:line="240" w:lineRule="auto"/>
        <w:jc w:val="right"/>
      </w:pPr>
      <w:r>
        <w:t xml:space="preserve">Do </w:t>
      </w:r>
      <w:r w:rsidR="00FB3EAB">
        <w:t>Wójta Gminy Radków</w:t>
      </w:r>
    </w:p>
    <w:p w14:paraId="71767D95" w14:textId="77777777" w:rsidR="00C675A5" w:rsidRPr="0028048B" w:rsidRDefault="0028048B" w:rsidP="0028048B">
      <w:pPr>
        <w:jc w:val="center"/>
        <w:rPr>
          <w:b/>
          <w:sz w:val="28"/>
          <w:szCs w:val="28"/>
        </w:rPr>
      </w:pPr>
      <w:r w:rsidRPr="0028048B">
        <w:rPr>
          <w:b/>
          <w:sz w:val="28"/>
          <w:szCs w:val="28"/>
        </w:rPr>
        <w:t>WNIOSEK</w:t>
      </w:r>
    </w:p>
    <w:p w14:paraId="69BCA9B3" w14:textId="77777777" w:rsidR="008107F4" w:rsidRPr="008107F4" w:rsidRDefault="0028048B" w:rsidP="00F41206">
      <w:pPr>
        <w:spacing w:line="240" w:lineRule="auto"/>
        <w:jc w:val="center"/>
        <w:rPr>
          <w:i/>
        </w:rPr>
      </w:pPr>
      <w:bookmarkStart w:id="0" w:name="_Hlk516146107"/>
      <w:r w:rsidRPr="008107F4">
        <w:rPr>
          <w:i/>
        </w:rPr>
        <w:t>w sprawie dowozu zbiorowego dziecka/ucznia niepełnosprawnego</w:t>
      </w:r>
    </w:p>
    <w:p w14:paraId="05C71983" w14:textId="77777777" w:rsidR="0028048B" w:rsidRPr="008107F4" w:rsidRDefault="0028048B" w:rsidP="00F41206">
      <w:pPr>
        <w:spacing w:line="240" w:lineRule="auto"/>
        <w:jc w:val="center"/>
        <w:rPr>
          <w:i/>
        </w:rPr>
      </w:pPr>
      <w:r w:rsidRPr="008107F4">
        <w:rPr>
          <w:i/>
        </w:rPr>
        <w:t>do przedszkola, szkoły lub ośrodka</w:t>
      </w:r>
    </w:p>
    <w:bookmarkEnd w:id="0"/>
    <w:p w14:paraId="7202AB06" w14:textId="77777777" w:rsidR="008107F4" w:rsidRDefault="008107F4" w:rsidP="008107F4">
      <w:r>
        <w:t>Zwracam się z prośbą o zapewnienie mojemu dziecku bezpłatnego transportu zbiorowego do szkoły, przedszkola lub ośrodka w roku szkolnym …………………………..</w:t>
      </w:r>
    </w:p>
    <w:p w14:paraId="6B67F99E" w14:textId="77777777" w:rsidR="00FD7E21" w:rsidRPr="00F41206" w:rsidRDefault="00FD7E21" w:rsidP="008107F4">
      <w:pPr>
        <w:rPr>
          <w:b/>
          <w:sz w:val="16"/>
          <w:szCs w:val="16"/>
          <w:u w:val="single"/>
        </w:rPr>
      </w:pPr>
    </w:p>
    <w:p w14:paraId="0EE006BB" w14:textId="77777777" w:rsidR="008107F4" w:rsidRPr="00FD7E21" w:rsidRDefault="008107F4" w:rsidP="008107F4">
      <w:pPr>
        <w:rPr>
          <w:b/>
          <w:u w:val="single"/>
        </w:rPr>
      </w:pPr>
      <w:r w:rsidRPr="00FD7E21">
        <w:rPr>
          <w:b/>
          <w:u w:val="single"/>
        </w:rPr>
        <w:t>Dane niezbędne do rozpatrzenia wniosku:</w:t>
      </w:r>
    </w:p>
    <w:p w14:paraId="436EEFCD" w14:textId="77777777" w:rsidR="008107F4" w:rsidRDefault="008107F4" w:rsidP="008107F4">
      <w:r>
        <w:t>1. Imię i nazwisko dziecka: …………………………………………………………………………………………………………………..</w:t>
      </w:r>
    </w:p>
    <w:p w14:paraId="11F26A56" w14:textId="77777777" w:rsidR="008107F4" w:rsidRDefault="008107F4" w:rsidP="008107F4">
      <w:r>
        <w:t>2. Data i miejsce urodzenia dziecka: …………………………………………………………………………………………………….</w:t>
      </w:r>
    </w:p>
    <w:p w14:paraId="1BE61712" w14:textId="77777777" w:rsidR="008107F4" w:rsidRDefault="008107F4" w:rsidP="008107F4">
      <w:r>
        <w:t>3. Adres zamieszkania dziecka: …………………………………………………………………………………………………………….</w:t>
      </w:r>
    </w:p>
    <w:p w14:paraId="650FDF5C" w14:textId="77777777" w:rsidR="008107F4" w:rsidRDefault="008107F4" w:rsidP="008107F4">
      <w:r>
        <w:t>4. Nazwa i adres przedszkola, szkoły lub ośrodka, do którego dziecko będzie uczęszczało …………………..</w:t>
      </w:r>
    </w:p>
    <w:p w14:paraId="2CF8B3C0" w14:textId="77777777" w:rsidR="008107F4" w:rsidRDefault="008107F4" w:rsidP="008107F4">
      <w:r>
        <w:t>…………………………………………………………………………………………………………………………………………………………….</w:t>
      </w:r>
    </w:p>
    <w:p w14:paraId="5C1492BB" w14:textId="77777777" w:rsidR="00260C54" w:rsidRDefault="00260C54" w:rsidP="008107F4">
      <w:r>
        <w:t>5. Typ szkoły i klasa (np. szkoła podstawowa, liceum, szkoła zawodowa): ……………………………………………</w:t>
      </w:r>
    </w:p>
    <w:p w14:paraId="1C4E02CD" w14:textId="77777777" w:rsidR="00260C54" w:rsidRDefault="00260C54" w:rsidP="008107F4">
      <w:r>
        <w:t>…………………………………………………………………………………………………………………………………………………………….</w:t>
      </w:r>
    </w:p>
    <w:p w14:paraId="77CE3767" w14:textId="77777777" w:rsidR="00B17AB5" w:rsidRDefault="00260C54" w:rsidP="008107F4">
      <w:r>
        <w:t>6</w:t>
      </w:r>
      <w:r w:rsidR="00B17AB5">
        <w:t>. Imię i nazwisko rodzica/opiekuna prawnego: …………………………………………………………………………………..</w:t>
      </w:r>
    </w:p>
    <w:p w14:paraId="3D306ED1" w14:textId="77777777" w:rsidR="00B17AB5" w:rsidRDefault="00260C54" w:rsidP="008107F4">
      <w:r>
        <w:t>7</w:t>
      </w:r>
      <w:r w:rsidR="00B17AB5">
        <w:t>. Adres zamieszkania rodzica/opiekuna prawnego: ……………………………………………………………………………</w:t>
      </w:r>
    </w:p>
    <w:p w14:paraId="06182045" w14:textId="6445501D" w:rsidR="00B17AB5" w:rsidRDefault="00260C54" w:rsidP="008107F4">
      <w:r>
        <w:t>8</w:t>
      </w:r>
      <w:r w:rsidR="00B17AB5">
        <w:t>. Telefon kontaktowy do rodzica/opiekuna prawnego: ………………………………………………………………………</w:t>
      </w:r>
    </w:p>
    <w:p w14:paraId="521F48E4" w14:textId="40FE5FEF" w:rsidR="00896CF5" w:rsidRDefault="00896CF5" w:rsidP="008107F4">
      <w:r>
        <w:t>9. Adres e-mail do kontaktu z rodzicem/opiekunem prawnym: …………………………………………………………..</w:t>
      </w:r>
    </w:p>
    <w:p w14:paraId="669AB076" w14:textId="77777777" w:rsidR="00B17AB5" w:rsidRPr="00F41206" w:rsidRDefault="00B17AB5" w:rsidP="008107F4">
      <w:pPr>
        <w:rPr>
          <w:sz w:val="16"/>
          <w:szCs w:val="16"/>
        </w:rPr>
      </w:pPr>
    </w:p>
    <w:p w14:paraId="57707DF3" w14:textId="77777777" w:rsidR="00FC08F5" w:rsidRPr="00FD7E21" w:rsidRDefault="00FC08F5" w:rsidP="008107F4">
      <w:pPr>
        <w:rPr>
          <w:b/>
          <w:u w:val="single"/>
        </w:rPr>
      </w:pPr>
      <w:r w:rsidRPr="00FD7E21">
        <w:rPr>
          <w:b/>
          <w:u w:val="single"/>
        </w:rPr>
        <w:t>Dodatkowe informacje:</w:t>
      </w:r>
    </w:p>
    <w:p w14:paraId="119CC060" w14:textId="77777777" w:rsidR="00FC08F5" w:rsidRDefault="00FC08F5" w:rsidP="008107F4">
      <w:r>
        <w:t>1. Czy dziecko porusza się na wózku inwalidzkim?(wpisać TAK lub NIE) ……………………………………………….</w:t>
      </w:r>
    </w:p>
    <w:p w14:paraId="458CE855" w14:textId="77777777" w:rsidR="00FC08F5" w:rsidRDefault="00FC08F5" w:rsidP="008107F4">
      <w:r>
        <w:t>2. Dodatkowe informacje o dziecku, niezbędne do właściwego sprawowania opieki w czasie przewozu: ……………………………………………………………………………………………………………………………………………</w:t>
      </w:r>
    </w:p>
    <w:p w14:paraId="49B9ED54" w14:textId="77777777" w:rsidR="00FC08F5" w:rsidRDefault="00FC08F5" w:rsidP="008107F4">
      <w:r>
        <w:t>…………………………………………………………………………………………………………………………………………………………….</w:t>
      </w:r>
    </w:p>
    <w:p w14:paraId="7CD2914B" w14:textId="77777777" w:rsidR="00FD7E21" w:rsidRPr="00F41206" w:rsidRDefault="00FD7E21" w:rsidP="008107F4">
      <w:pPr>
        <w:rPr>
          <w:sz w:val="16"/>
          <w:szCs w:val="16"/>
        </w:rPr>
      </w:pPr>
    </w:p>
    <w:p w14:paraId="351CEC06" w14:textId="77777777" w:rsidR="007B3188" w:rsidRPr="00FD7E21" w:rsidRDefault="007B3188" w:rsidP="008107F4">
      <w:r w:rsidRPr="00FD7E21">
        <w:rPr>
          <w:b/>
          <w:u w:val="single"/>
        </w:rPr>
        <w:t>Załączniki do wniosku (zaznaczyć krzyżykiem):</w:t>
      </w:r>
    </w:p>
    <w:p w14:paraId="31976CBC" w14:textId="77777777" w:rsidR="007B3188" w:rsidRDefault="007B3188" w:rsidP="008107F4">
      <w:r w:rsidRPr="00A328A3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8A3">
        <w:rPr>
          <w:b/>
          <w:bCs/>
        </w:rPr>
        <w:instrText xml:space="preserve"> FORMCHECKBOX </w:instrText>
      </w:r>
      <w:r w:rsidRPr="00A328A3">
        <w:rPr>
          <w:b/>
          <w:bCs/>
        </w:rPr>
      </w:r>
      <w:r w:rsidRPr="00A328A3">
        <w:rPr>
          <w:b/>
          <w:bCs/>
        </w:rPr>
        <w:fldChar w:fldCharType="separate"/>
      </w:r>
      <w:r w:rsidRPr="00A328A3">
        <w:fldChar w:fldCharType="end"/>
      </w:r>
      <w:r>
        <w:t xml:space="preserve"> kserokopia aktualnego orzeczenia o niepełnosprawności dziecka</w:t>
      </w:r>
    </w:p>
    <w:p w14:paraId="193337E0" w14:textId="77777777" w:rsidR="007B3188" w:rsidRDefault="007B3188" w:rsidP="008107F4">
      <w:r w:rsidRPr="00A328A3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8A3">
        <w:rPr>
          <w:b/>
          <w:bCs/>
        </w:rPr>
        <w:instrText xml:space="preserve"> FORMCHECKBOX </w:instrText>
      </w:r>
      <w:r w:rsidRPr="00A328A3">
        <w:rPr>
          <w:b/>
          <w:bCs/>
        </w:rPr>
      </w:r>
      <w:r w:rsidRPr="00A328A3">
        <w:rPr>
          <w:b/>
          <w:bCs/>
        </w:rPr>
        <w:fldChar w:fldCharType="separate"/>
      </w:r>
      <w:r w:rsidRPr="00A328A3">
        <w:fldChar w:fldCharType="end"/>
      </w:r>
      <w:r>
        <w:t xml:space="preserve"> kserokopia aktualnego orzeczenia poradni psychologiczno-pedagogicznej o potrzebie kształcenia specjalnego</w:t>
      </w:r>
    </w:p>
    <w:p w14:paraId="1BA95316" w14:textId="3E264B33" w:rsidR="00FD7E21" w:rsidRDefault="007B3188" w:rsidP="008107F4">
      <w:r w:rsidRPr="00A328A3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8A3">
        <w:rPr>
          <w:b/>
          <w:bCs/>
        </w:rPr>
        <w:instrText xml:space="preserve"> FORMCHECKBOX </w:instrText>
      </w:r>
      <w:r w:rsidRPr="00A328A3">
        <w:rPr>
          <w:b/>
          <w:bCs/>
        </w:rPr>
      </w:r>
      <w:r w:rsidRPr="00A328A3">
        <w:rPr>
          <w:b/>
          <w:bCs/>
        </w:rPr>
        <w:fldChar w:fldCharType="separate"/>
      </w:r>
      <w:r w:rsidRPr="00A328A3">
        <w:fldChar w:fldCharType="end"/>
      </w:r>
      <w:r>
        <w:t xml:space="preserve"> </w:t>
      </w:r>
      <w:r w:rsidR="00FD7E21">
        <w:t>zaświadczenie ze szkoły, przedszkola lub ośrodka wydane przez dyrektora placówki</w:t>
      </w:r>
    </w:p>
    <w:p w14:paraId="3FA20608" w14:textId="62CAA722" w:rsidR="00660C67" w:rsidRPr="00FD7E21" w:rsidRDefault="00660C67" w:rsidP="008107F4">
      <w:r w:rsidRPr="00A328A3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28A3">
        <w:rPr>
          <w:b/>
          <w:bCs/>
        </w:rPr>
        <w:instrText xml:space="preserve"> FORMCHECKBOX </w:instrText>
      </w:r>
      <w:r w:rsidRPr="00A328A3">
        <w:rPr>
          <w:b/>
          <w:bCs/>
        </w:rPr>
      </w:r>
      <w:r w:rsidRPr="00A328A3">
        <w:rPr>
          <w:b/>
          <w:bCs/>
        </w:rPr>
        <w:fldChar w:fldCharType="separate"/>
      </w:r>
      <w:r w:rsidRPr="00A328A3">
        <w:fldChar w:fldCharType="end"/>
      </w:r>
      <w:r>
        <w:t xml:space="preserve"> </w:t>
      </w:r>
      <w:r>
        <w:t>Klauzula informacyjna</w:t>
      </w:r>
    </w:p>
    <w:sectPr w:rsidR="00660C67" w:rsidRPr="00FD7E21" w:rsidSect="00660C67">
      <w:headerReference w:type="default" r:id="rId7"/>
      <w:footerReference w:type="default" r:id="rId8"/>
      <w:pgSz w:w="11906" w:h="16838"/>
      <w:pgMar w:top="3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5DCE9" w14:textId="77777777" w:rsidR="004809DF" w:rsidRDefault="004809DF" w:rsidP="00907C2E">
      <w:pPr>
        <w:spacing w:after="0" w:line="240" w:lineRule="auto"/>
      </w:pPr>
      <w:r>
        <w:separator/>
      </w:r>
    </w:p>
  </w:endnote>
  <w:endnote w:type="continuationSeparator" w:id="0">
    <w:p w14:paraId="2D623A9E" w14:textId="77777777" w:rsidR="004809DF" w:rsidRDefault="004809DF" w:rsidP="0090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4090797"/>
      <w:docPartObj>
        <w:docPartGallery w:val="Page Numbers (Bottom of Page)"/>
        <w:docPartUnique/>
      </w:docPartObj>
    </w:sdtPr>
    <w:sdtContent>
      <w:p w14:paraId="281D599A" w14:textId="77777777" w:rsidR="00907C2E" w:rsidRDefault="00907C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32079" w14:textId="77777777" w:rsidR="00907C2E" w:rsidRDefault="00907C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11A6B" w14:textId="77777777" w:rsidR="004809DF" w:rsidRDefault="004809DF" w:rsidP="00907C2E">
      <w:pPr>
        <w:spacing w:after="0" w:line="240" w:lineRule="auto"/>
      </w:pPr>
      <w:r>
        <w:separator/>
      </w:r>
    </w:p>
  </w:footnote>
  <w:footnote w:type="continuationSeparator" w:id="0">
    <w:p w14:paraId="7CCEAB5C" w14:textId="77777777" w:rsidR="004809DF" w:rsidRDefault="004809DF" w:rsidP="00907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6B26E" w14:textId="0943372C" w:rsidR="00260C54" w:rsidRDefault="00260C54" w:rsidP="00E72CA8"/>
  <w:p w14:paraId="58E7DE61" w14:textId="77777777" w:rsidR="00260C54" w:rsidRDefault="00260C5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8B"/>
    <w:rsid w:val="000779F9"/>
    <w:rsid w:val="00090DF0"/>
    <w:rsid w:val="000D10AE"/>
    <w:rsid w:val="00135203"/>
    <w:rsid w:val="001F04B4"/>
    <w:rsid w:val="001F1FF8"/>
    <w:rsid w:val="001F55EB"/>
    <w:rsid w:val="00260C54"/>
    <w:rsid w:val="0028048B"/>
    <w:rsid w:val="002E38B0"/>
    <w:rsid w:val="00385EC1"/>
    <w:rsid w:val="003D4029"/>
    <w:rsid w:val="003E1EFE"/>
    <w:rsid w:val="00435B99"/>
    <w:rsid w:val="004612E6"/>
    <w:rsid w:val="004809DF"/>
    <w:rsid w:val="00562A1E"/>
    <w:rsid w:val="00577C80"/>
    <w:rsid w:val="005F0E40"/>
    <w:rsid w:val="00660C67"/>
    <w:rsid w:val="007A383F"/>
    <w:rsid w:val="007B3188"/>
    <w:rsid w:val="008107F4"/>
    <w:rsid w:val="00896CF5"/>
    <w:rsid w:val="008C038F"/>
    <w:rsid w:val="00907C2E"/>
    <w:rsid w:val="00915E2F"/>
    <w:rsid w:val="00943149"/>
    <w:rsid w:val="009631BC"/>
    <w:rsid w:val="009677DA"/>
    <w:rsid w:val="009A13EE"/>
    <w:rsid w:val="00A024A5"/>
    <w:rsid w:val="00A87A8A"/>
    <w:rsid w:val="00B17AB5"/>
    <w:rsid w:val="00C675A5"/>
    <w:rsid w:val="00C83334"/>
    <w:rsid w:val="00C84809"/>
    <w:rsid w:val="00CD28F3"/>
    <w:rsid w:val="00D272EC"/>
    <w:rsid w:val="00D330E3"/>
    <w:rsid w:val="00D5488C"/>
    <w:rsid w:val="00D81715"/>
    <w:rsid w:val="00E71650"/>
    <w:rsid w:val="00E72CA8"/>
    <w:rsid w:val="00EC1768"/>
    <w:rsid w:val="00EF42A2"/>
    <w:rsid w:val="00F41206"/>
    <w:rsid w:val="00F41FF9"/>
    <w:rsid w:val="00FB3EAB"/>
    <w:rsid w:val="00FC08F5"/>
    <w:rsid w:val="00FD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B64CD"/>
  <w15:chartTrackingRefBased/>
  <w15:docId w15:val="{2D7D1E43-46E3-44C3-84CF-07B3DB5B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1E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1EFE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907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C2E"/>
  </w:style>
  <w:style w:type="paragraph" w:styleId="Stopka">
    <w:name w:val="footer"/>
    <w:basedOn w:val="Normalny"/>
    <w:link w:val="StopkaZnak"/>
    <w:uiPriority w:val="99"/>
    <w:unhideWhenUsed/>
    <w:rsid w:val="00907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6747-54E9-4CF9-AE31-FEC40E7A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gmara Suliga</cp:lastModifiedBy>
  <cp:revision>2</cp:revision>
  <dcterms:created xsi:type="dcterms:W3CDTF">2025-03-06T12:31:00Z</dcterms:created>
  <dcterms:modified xsi:type="dcterms:W3CDTF">2025-03-06T12:31:00Z</dcterms:modified>
</cp:coreProperties>
</file>